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41C1B" w:rsidRDefault="00422EAB" w:rsidP="00341C1B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B2E39" w:rsidRDefault="00422EAB" w:rsidP="00341C1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FA5EE7" w:rsidRDefault="00FA5EE7" w:rsidP="00A00C10">
            <w:pPr>
              <w:rPr>
                <w:color w:val="1F497D" w:themeColor="text2"/>
                <w:sz w:val="20"/>
                <w:szCs w:val="20"/>
              </w:rPr>
            </w:pP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B30C2B" w:rsidRPr="00B64BFD" w:rsidRDefault="00B30C2B" w:rsidP="00B30C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B30C2B" w:rsidRPr="005D4FFF" w:rsidRDefault="00B30C2B" w:rsidP="00B30C2B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B30C2B" w:rsidRDefault="00B30C2B" w:rsidP="00B30C2B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81299B" w:rsidRPr="005D4FFF" w:rsidRDefault="0081299B" w:rsidP="00B30C2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B30C2B" w:rsidRPr="00046AC7" w:rsidRDefault="0081299B" w:rsidP="00B30C2B">
            <w:pPr>
              <w:rPr>
                <w:b/>
                <w:u w:val="single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B30C2B" w:rsidRDefault="00B30C2B" w:rsidP="00B30C2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30C2B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9A38C8"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 w:rsidR="009A38C8">
              <w:rPr>
                <w:color w:val="1F497D" w:themeColor="text2"/>
                <w:sz w:val="20"/>
                <w:szCs w:val="20"/>
              </w:rPr>
              <w:t xml:space="preserve"> Medycznej i </w:t>
            </w:r>
            <w:proofErr w:type="spellStart"/>
            <w:r w:rsidR="009A38C8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B30C2B" w:rsidRPr="0065719B" w:rsidRDefault="00B30C2B" w:rsidP="00B30C2B">
            <w:pPr>
              <w:pStyle w:val="Akapitzlist"/>
              <w:ind w:left="-45"/>
              <w:rPr>
                <w:b/>
                <w:color w:val="1F497D" w:themeColor="text2"/>
                <w:sz w:val="18"/>
                <w:szCs w:val="18"/>
              </w:rPr>
            </w:pPr>
            <w:r w:rsidRPr="0065719B">
              <w:rPr>
                <w:b/>
                <w:sz w:val="18"/>
                <w:szCs w:val="18"/>
                <w:u w:val="single"/>
              </w:rPr>
              <w:t>Grupa I</w:t>
            </w:r>
          </w:p>
          <w:p w:rsidR="00B30C2B" w:rsidRPr="0065719B" w:rsidRDefault="00B30C2B" w:rsidP="00B30C2B">
            <w:pPr>
              <w:pStyle w:val="Akapitzlist"/>
              <w:ind w:left="-45"/>
              <w:rPr>
                <w:color w:val="1F497D" w:themeColor="text2"/>
                <w:sz w:val="18"/>
                <w:szCs w:val="18"/>
                <w:highlight w:val="yellow"/>
              </w:rPr>
            </w:pPr>
            <w:r w:rsidRPr="0065719B">
              <w:rPr>
                <w:b/>
                <w:color w:val="1F497D" w:themeColor="text2"/>
                <w:sz w:val="18"/>
                <w:szCs w:val="18"/>
              </w:rPr>
              <w:t>20.11, 27.11, 4.12, 11.12, 18.12 – godz. 9.00-12.00</w:t>
            </w:r>
            <w:r w:rsidR="00CE0184" w:rsidRPr="0065719B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CE0184" w:rsidRPr="0065719B">
              <w:rPr>
                <w:b/>
                <w:color w:val="00B050"/>
                <w:sz w:val="18"/>
                <w:szCs w:val="18"/>
              </w:rPr>
              <w:t>(BRAK WOLNYCH MIEJSC)</w:t>
            </w:r>
          </w:p>
          <w:p w:rsidR="00B30C2B" w:rsidRPr="0065719B" w:rsidRDefault="00B30C2B" w:rsidP="00B30C2B">
            <w:pPr>
              <w:pStyle w:val="Akapitzlist"/>
              <w:ind w:left="-45"/>
              <w:rPr>
                <w:b/>
                <w:sz w:val="18"/>
                <w:szCs w:val="18"/>
                <w:u w:val="single"/>
              </w:rPr>
            </w:pPr>
            <w:r w:rsidRPr="0065719B">
              <w:rPr>
                <w:b/>
                <w:sz w:val="18"/>
                <w:szCs w:val="18"/>
                <w:u w:val="single"/>
              </w:rPr>
              <w:t>Grupa II</w:t>
            </w:r>
          </w:p>
          <w:p w:rsidR="00B30C2B" w:rsidRPr="0065719B" w:rsidRDefault="00B30C2B" w:rsidP="00B30C2B">
            <w:pPr>
              <w:pStyle w:val="Akapitzlist"/>
              <w:ind w:left="-45"/>
              <w:rPr>
                <w:b/>
                <w:color w:val="00B050"/>
                <w:sz w:val="18"/>
                <w:szCs w:val="18"/>
              </w:rPr>
            </w:pPr>
            <w:r w:rsidRPr="0065719B">
              <w:rPr>
                <w:b/>
                <w:color w:val="1F497D" w:themeColor="text2"/>
                <w:sz w:val="18"/>
                <w:szCs w:val="18"/>
              </w:rPr>
              <w:t>20.11, 27.11, 4.12, 11.12, 18.12 – godz. 12.00-15.00</w:t>
            </w:r>
            <w:r w:rsidR="00253746" w:rsidRPr="0065719B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53746" w:rsidRPr="0065719B">
              <w:rPr>
                <w:b/>
                <w:color w:val="00B050"/>
                <w:sz w:val="18"/>
                <w:szCs w:val="18"/>
              </w:rPr>
              <w:t>(BRAK WOLNYCH MIEJSC)</w:t>
            </w:r>
          </w:p>
          <w:p w:rsidR="00733168" w:rsidRPr="00021CF3" w:rsidRDefault="00733168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30C2B" w:rsidRDefault="00733168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</w:t>
            </w:r>
            <w:r w:rsidR="00B42676">
              <w:rPr>
                <w:b/>
                <w:color w:val="1F497D" w:themeColor="text2"/>
              </w:rPr>
              <w:t>, 7.03, 14.03, 21.03, 28.03 – godz. 9.00-11.15</w:t>
            </w:r>
          </w:p>
          <w:p w:rsidR="00B42676" w:rsidRPr="006721FC" w:rsidRDefault="00B42676" w:rsidP="00B30C2B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04 – godz. 9.00-10.30</w:t>
            </w:r>
            <w:r w:rsidR="00E41915">
              <w:rPr>
                <w:b/>
                <w:color w:val="1F497D" w:themeColor="text2"/>
              </w:rPr>
              <w:t xml:space="preserve"> </w:t>
            </w:r>
            <w:r w:rsidR="00E41915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1.15-13.30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733168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="00733168"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21.02, 28.02, 7.03, 14.03, 21.03, 28.03 – godz. 13.30-15.45</w:t>
            </w:r>
          </w:p>
          <w:p w:rsidR="00B42676" w:rsidRDefault="00B42676" w:rsidP="00B4267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294703" w:rsidRPr="00B42676" w:rsidRDefault="00B30C2B" w:rsidP="00B42676">
            <w:pP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6721FC">
              <w:rPr>
                <w:sz w:val="20"/>
                <w:szCs w:val="20"/>
              </w:rPr>
              <w:t xml:space="preserve">Janusz </w:t>
            </w:r>
            <w:proofErr w:type="spellStart"/>
            <w:r w:rsidR="006721FC"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81299B" w:rsidRDefault="0081299B" w:rsidP="00C57401">
            <w:pPr>
              <w:rPr>
                <w:b/>
                <w:sz w:val="24"/>
                <w:szCs w:val="24"/>
              </w:rPr>
            </w:pPr>
          </w:p>
          <w:p w:rsidR="00007DC6" w:rsidRDefault="0081299B" w:rsidP="00007DC6">
            <w:pPr>
              <w:rPr>
                <w:b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007DC6" w:rsidRDefault="00007DC6" w:rsidP="00007DC6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007DC6" w:rsidRDefault="009A38C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 i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007DC6" w:rsidRPr="0058461D" w:rsidRDefault="00007DC6" w:rsidP="00007DC6">
            <w:pPr>
              <w:pStyle w:val="Akapitzlist"/>
              <w:ind w:left="-45"/>
              <w:rPr>
                <w:b/>
                <w:color w:val="1F497D" w:themeColor="text2"/>
                <w:sz w:val="18"/>
                <w:szCs w:val="18"/>
              </w:rPr>
            </w:pPr>
            <w:r w:rsidRPr="0058461D">
              <w:rPr>
                <w:b/>
                <w:sz w:val="18"/>
                <w:szCs w:val="18"/>
                <w:u w:val="single"/>
              </w:rPr>
              <w:t>Grupa I</w:t>
            </w:r>
          </w:p>
          <w:p w:rsidR="00007DC6" w:rsidRPr="0058461D" w:rsidRDefault="00007DC6" w:rsidP="00007DC6">
            <w:pPr>
              <w:pStyle w:val="Akapitzlist"/>
              <w:ind w:left="-45"/>
              <w:rPr>
                <w:b/>
                <w:color w:val="1F497D" w:themeColor="text2"/>
                <w:sz w:val="18"/>
                <w:szCs w:val="18"/>
                <w:highlight w:val="yellow"/>
              </w:rPr>
            </w:pPr>
            <w:r w:rsidRPr="0058461D">
              <w:rPr>
                <w:b/>
                <w:color w:val="1F497D" w:themeColor="text2"/>
                <w:sz w:val="18"/>
                <w:szCs w:val="18"/>
              </w:rPr>
              <w:t>9.10, 16.10, 23.10, 30.10, 6.11, 13.11 – godz. 9.00-12.00</w:t>
            </w:r>
          </w:p>
          <w:p w:rsidR="00007DC6" w:rsidRPr="0058461D" w:rsidRDefault="00007DC6" w:rsidP="00007DC6">
            <w:pPr>
              <w:pStyle w:val="Akapitzlist"/>
              <w:ind w:left="-45"/>
              <w:rPr>
                <w:b/>
                <w:sz w:val="18"/>
                <w:szCs w:val="18"/>
                <w:u w:val="single"/>
              </w:rPr>
            </w:pPr>
            <w:r w:rsidRPr="0058461D">
              <w:rPr>
                <w:b/>
                <w:sz w:val="18"/>
                <w:szCs w:val="18"/>
                <w:u w:val="single"/>
              </w:rPr>
              <w:t>Grupa II</w:t>
            </w:r>
          </w:p>
          <w:p w:rsidR="00007DC6" w:rsidRPr="0058461D" w:rsidRDefault="00007DC6" w:rsidP="00007DC6">
            <w:pPr>
              <w:pStyle w:val="Akapitzlist"/>
              <w:ind w:left="-45"/>
              <w:rPr>
                <w:b/>
                <w:color w:val="1F497D" w:themeColor="text2"/>
                <w:sz w:val="18"/>
                <w:szCs w:val="18"/>
              </w:rPr>
            </w:pPr>
            <w:r w:rsidRPr="0058461D">
              <w:rPr>
                <w:b/>
                <w:color w:val="1F497D" w:themeColor="text2"/>
                <w:sz w:val="18"/>
                <w:szCs w:val="18"/>
              </w:rPr>
              <w:t>9.10, 16.10, 23.10, 30.10, 6.11, 13.11 – godz. 12.00-15.00</w:t>
            </w:r>
          </w:p>
          <w:p w:rsidR="00733168" w:rsidRPr="00021CF3" w:rsidRDefault="0073316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733168" w:rsidRPr="00021CF3" w:rsidRDefault="00B42676" w:rsidP="00B4267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AD6A55" w:rsidRDefault="00007DC6" w:rsidP="00007DC6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  <w:r w:rsidR="00815555" w:rsidRPr="00CE0184">
              <w:rPr>
                <w:b/>
                <w:color w:val="00B050"/>
                <w:sz w:val="20"/>
                <w:szCs w:val="20"/>
              </w:rPr>
              <w:t xml:space="preserve"> (BRAK WOLNYCH MIEJSC)</w:t>
            </w:r>
          </w:p>
          <w:p w:rsidR="0057458C" w:rsidRPr="00A34F36" w:rsidRDefault="0057458C" w:rsidP="0057458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57458C" w:rsidRDefault="0057458C" w:rsidP="0057458C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16.10, 23.10, 30.10, 6.11, 13.11, 20.11, 27.11, 4.12, 11.12 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6.00-17.3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.10, 9.10, 16.10, 23.10, 30.10, 6.11, 13.11, 20.11, 27.11, 4.12, 11.12, 18.12, 8.01, 15.01, 22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308 CBI</w:t>
            </w:r>
          </w:p>
          <w:p w:rsidR="0057458C" w:rsidRDefault="007873FD" w:rsidP="007873FD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Barbara </w:t>
            </w:r>
            <w:proofErr w:type="spellStart"/>
            <w:r w:rsidRPr="006019C9">
              <w:rPr>
                <w:sz w:val="16"/>
                <w:szCs w:val="16"/>
              </w:rPr>
              <w:t>Tryuk</w:t>
            </w:r>
            <w:proofErr w:type="spellEnd"/>
            <w:r w:rsidRPr="006019C9">
              <w:rPr>
                <w:sz w:val="16"/>
                <w:szCs w:val="16"/>
              </w:rPr>
              <w:t>-Czap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6019C9" w:rsidP="0057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, 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4.10 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6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lastRenderedPageBreak/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, 28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5.12 -  </w:t>
            </w:r>
            <w:r w:rsidRPr="006019C9">
              <w:rPr>
                <w:color w:val="1F497D" w:themeColor="dark2"/>
                <w:sz w:val="16"/>
                <w:szCs w:val="16"/>
              </w:rPr>
              <w:t>s. 23 CBI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 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12.12 – </w:t>
            </w:r>
            <w:r w:rsidRPr="006019C9">
              <w:rPr>
                <w:color w:val="1F497D" w:themeColor="dark2"/>
                <w:sz w:val="16"/>
                <w:szCs w:val="16"/>
              </w:rPr>
              <w:t>4.A 001 Szpital Pediatryczny</w:t>
            </w:r>
          </w:p>
          <w:p w:rsidR="007873FD" w:rsidRPr="006019C9" w:rsidRDefault="007873FD" w:rsidP="007873FD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57458C" w:rsidRDefault="007873FD" w:rsidP="007873FD">
            <w:pPr>
              <w:rPr>
                <w:color w:val="1F497D" w:themeColor="text2"/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Mariola </w:t>
            </w:r>
            <w:proofErr w:type="spellStart"/>
            <w:r w:rsidRPr="006019C9">
              <w:rPr>
                <w:sz w:val="16"/>
                <w:szCs w:val="16"/>
              </w:rPr>
              <w:t>Strzelak</w:t>
            </w:r>
            <w:proofErr w:type="spellEnd"/>
          </w:p>
          <w:p w:rsidR="0057458C" w:rsidRDefault="0057458C" w:rsidP="0057458C">
            <w:pPr>
              <w:rPr>
                <w:color w:val="1F497D" w:themeColor="text2"/>
                <w:sz w:val="20"/>
                <w:szCs w:val="20"/>
              </w:rPr>
            </w:pPr>
          </w:p>
          <w:p w:rsidR="0057458C" w:rsidRPr="00AD3555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57458C" w:rsidRPr="006019C9" w:rsidRDefault="0057458C" w:rsidP="0057458C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10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21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4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3 CBI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4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8 CBI</w:t>
            </w:r>
          </w:p>
          <w:p w:rsidR="0057458C" w:rsidRPr="006019C9" w:rsidRDefault="0057458C" w:rsidP="0057458C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8.11, 5.12, 12.12, 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5 CD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>Prowadząca zajęcia: mgr Beata Olędz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57458C" w:rsidRPr="005471B1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BC13E9" w:rsidRDefault="00BC13E9" w:rsidP="00BC13E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.AH.001 Szpital Pediatryczny</w:t>
            </w:r>
          </w:p>
          <w:p w:rsidR="0057458C" w:rsidRDefault="003709C7" w:rsidP="0057458C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</w:t>
            </w:r>
            <w:r w:rsidR="00BC13E9">
              <w:rPr>
                <w:b/>
                <w:color w:val="1F497D" w:themeColor="dark2"/>
              </w:rPr>
              <w:t xml:space="preserve"> –</w:t>
            </w:r>
            <w:r w:rsidR="00BC13E9">
              <w:rPr>
                <w:b/>
                <w:color w:val="1F497D" w:themeColor="text2"/>
              </w:rPr>
              <w:t xml:space="preserve"> godz. 13.00-17.0</w:t>
            </w:r>
            <w:r w:rsidR="00BC13E9" w:rsidRPr="00AD3555">
              <w:rPr>
                <w:b/>
                <w:color w:val="1F497D" w:themeColor="text2"/>
              </w:rPr>
              <w:t>0</w:t>
            </w:r>
          </w:p>
          <w:p w:rsidR="003709C7" w:rsidRDefault="003709C7" w:rsidP="0037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3709C7" w:rsidRDefault="003709C7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Jak pisać publikacje naukowe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80438E" w:rsidP="005745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80438E" w:rsidRDefault="0080438E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34B34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 w Sasie</w:t>
            </w:r>
            <w:r w:rsidR="0057458C">
              <w:rPr>
                <w:b/>
              </w:rPr>
              <w:t xml:space="preserve"> z </w:t>
            </w:r>
            <w:r w:rsidR="0057458C">
              <w:rPr>
                <w:b/>
              </w:rPr>
              <w:lastRenderedPageBreak/>
              <w:t xml:space="preserve">wykorzystaniem systemów informacji geograficznej w epidemiologii </w:t>
            </w:r>
            <w:r>
              <w:rPr>
                <w:b/>
              </w:rPr>
              <w:t>i służbie zdrowia</w:t>
            </w:r>
            <w:r w:rsidR="0057458C">
              <w:rPr>
                <w:b/>
              </w:rPr>
              <w:t xml:space="preserve"> </w:t>
            </w:r>
            <w:r w:rsidR="0057458C" w:rsidRPr="00492394">
              <w:t>(2 ECTS</w:t>
            </w:r>
            <w:r w:rsidR="00153AE8">
              <w:t>; 30</w:t>
            </w:r>
            <w:r w:rsidR="0057458C">
              <w:t xml:space="preserve"> godz.</w:t>
            </w:r>
            <w:r w:rsidR="0057458C" w:rsidRPr="00492394">
              <w:t>)</w:t>
            </w:r>
          </w:p>
          <w:p w:rsidR="00153AE8" w:rsidRDefault="00E146E1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6 Centrum Biblioteczno-Informacyjne</w:t>
            </w:r>
          </w:p>
          <w:p w:rsidR="00534B34" w:rsidRPr="00AD3555" w:rsidRDefault="00534B34" w:rsidP="00534B3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45-16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534B34" w:rsidRDefault="00534B34" w:rsidP="00534B34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2</w:t>
            </w:r>
            <w:r w:rsidRPr="00AD3555">
              <w:rPr>
                <w:b/>
                <w:color w:val="1F497D" w:themeColor="dark2"/>
              </w:rPr>
              <w:t>.10</w:t>
            </w:r>
            <w:r>
              <w:rPr>
                <w:b/>
                <w:color w:val="1F497D" w:themeColor="dark2"/>
              </w:rPr>
              <w:t xml:space="preserve">, 29.10, 5.11, 12.11, 19.11, </w:t>
            </w:r>
            <w:r w:rsidR="00153AE8">
              <w:rPr>
                <w:b/>
                <w:color w:val="1F497D" w:themeColor="dark2"/>
              </w:rPr>
              <w:t>2</w:t>
            </w:r>
            <w:r>
              <w:rPr>
                <w:b/>
                <w:color w:val="1F497D" w:themeColor="dark2"/>
              </w:rPr>
              <w:t xml:space="preserve">6.11, </w:t>
            </w:r>
            <w:r w:rsidR="00153AE8">
              <w:rPr>
                <w:b/>
                <w:color w:val="1F497D" w:themeColor="dark2"/>
              </w:rPr>
              <w:t>3.12, 10.12</w:t>
            </w:r>
            <w:r>
              <w:rPr>
                <w:b/>
                <w:color w:val="1F497D" w:themeColor="dark2"/>
              </w:rPr>
              <w:t xml:space="preserve">, </w:t>
            </w:r>
            <w:r w:rsidR="00153AE8">
              <w:rPr>
                <w:b/>
                <w:color w:val="1F497D" w:themeColor="dark2"/>
              </w:rPr>
              <w:t>17.12, 7.01</w:t>
            </w:r>
          </w:p>
          <w:p w:rsidR="0057458C" w:rsidRDefault="00153AE8" w:rsidP="00534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="00534B34"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153AE8" w:rsidRDefault="00153AE8" w:rsidP="00534B34">
            <w:pPr>
              <w:rPr>
                <w:b/>
                <w:sz w:val="24"/>
                <w:szCs w:val="24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Skuteczna komunikacja lekarz-pacjent i jak efektywnie motywować pacjentów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84742F" w:rsidRDefault="0084742F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, 25.11 </w:t>
            </w:r>
            <w:r w:rsidR="0084742F">
              <w:rPr>
                <w:b/>
                <w:color w:val="1F497D" w:themeColor="text2"/>
              </w:rPr>
              <w:t>– godz. 9.00-14.00</w:t>
            </w:r>
          </w:p>
          <w:p w:rsidR="0057458C" w:rsidRDefault="00153AE8" w:rsidP="00153AE8">
            <w:pPr>
              <w:rPr>
                <w:color w:val="FF0000"/>
                <w:sz w:val="16"/>
                <w:szCs w:val="16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="001827FB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Aneta Cybula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D637BB" w:rsidRDefault="00D637BB" w:rsidP="00D637B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3.AH.001 Szpital Pediatryczny</w:t>
            </w:r>
          </w:p>
          <w:p w:rsidR="00D637BB" w:rsidRPr="00AD3555" w:rsidRDefault="00D637BB" w:rsidP="00D637B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15-18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D637BB" w:rsidRDefault="00D637BB" w:rsidP="00D637BB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0.02, 27.02, 6.03, 13.03, 20.03, 27.03, 3.04, 10.04, 17.04</w:t>
            </w:r>
          </w:p>
          <w:p w:rsidR="0057458C" w:rsidRDefault="00D637BB" w:rsidP="00D637BB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Maria Boratyńska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57458C" w:rsidRDefault="0057458C" w:rsidP="0057458C">
            <w:pPr>
              <w:pStyle w:val="Akapitzlist"/>
            </w:pPr>
            <w:r w:rsidRPr="00492394">
              <w:lastRenderedPageBreak/>
              <w:t>(2 ECTS</w:t>
            </w:r>
            <w:r>
              <w:t>; 30 godz.</w:t>
            </w:r>
            <w:r w:rsidRPr="00492394">
              <w:t>)</w:t>
            </w:r>
          </w:p>
          <w:p w:rsidR="00461A52" w:rsidRPr="006721FC" w:rsidRDefault="00461A52" w:rsidP="00461A5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Pr="00492394" w:rsidRDefault="0057458C" w:rsidP="0057458C">
            <w:pPr>
              <w:pStyle w:val="Akapitzlist"/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53AE8" w:rsidRPr="00A7176C" w:rsidRDefault="00153AE8" w:rsidP="00153A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11 - godz. 16.30-19.30</w:t>
            </w:r>
          </w:p>
          <w:p w:rsidR="0057458C" w:rsidRDefault="00153AE8" w:rsidP="00153AE8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183B2E" w:rsidRPr="006721FC" w:rsidRDefault="00183B2E" w:rsidP="00183B2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Pr="00E81258" w:rsidRDefault="0057458C" w:rsidP="0057458C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>
              <w:rPr>
                <w:b/>
              </w:rPr>
              <w:t xml:space="preserve">Metodyka finansowania działalności B+R </w:t>
            </w:r>
          </w:p>
          <w:p w:rsidR="00C246FE" w:rsidRDefault="0057458C" w:rsidP="0057458C"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C37FF7" w:rsidRPr="001C0FAA" w:rsidRDefault="00C37FF7" w:rsidP="0057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6A4BB6">
              <w:rPr>
                <w:b/>
                <w:color w:val="1F497D" w:themeColor="text2"/>
              </w:rPr>
              <w:t>końca czerwca 2019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2C6604" w:rsidRDefault="002C6604" w:rsidP="002C660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2C6604" w:rsidRDefault="002C6604" w:rsidP="002C660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8D4D32" w:rsidRDefault="008143DA" w:rsidP="008D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8143DA" w:rsidRPr="00046AC7" w:rsidRDefault="008143DA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660D22" w:rsidRDefault="008143DA" w:rsidP="0066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y zajęcia: prof. dr hab. Tomasz </w:t>
            </w:r>
            <w:proofErr w:type="spellStart"/>
            <w:r>
              <w:rPr>
                <w:sz w:val="20"/>
                <w:szCs w:val="20"/>
              </w:rPr>
              <w:t>Pasierski</w:t>
            </w:r>
            <w:proofErr w:type="spellEnd"/>
          </w:p>
          <w:p w:rsidR="008143DA" w:rsidRPr="00660D22" w:rsidRDefault="008143DA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8143DA" w:rsidRDefault="008143DA" w:rsidP="008143DA">
            <w:pPr>
              <w:rPr>
                <w:b/>
                <w:color w:val="1F497D" w:themeColor="text2"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154A7" w:rsidRPr="006A4BB6" w:rsidRDefault="004154A7" w:rsidP="004154A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1</w:t>
            </w:r>
            <w:r w:rsidRPr="006A4BB6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 r. – godz. 10</w:t>
            </w:r>
            <w:r w:rsidRPr="006A4BB6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4154A7" w:rsidRPr="00AD4054" w:rsidRDefault="004154A7" w:rsidP="004154A7">
            <w:r>
              <w:rPr>
                <w:color w:val="1F497D" w:themeColor="text2"/>
                <w:sz w:val="20"/>
                <w:szCs w:val="20"/>
              </w:rPr>
              <w:t>s. 128 CBI</w:t>
            </w:r>
          </w:p>
          <w:p w:rsidR="004154A7" w:rsidRDefault="004154A7" w:rsidP="004154A7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 xml:space="preserve"> hab. Bartosz Łoz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D03652" w:rsidP="00AD4054">
            <w:pPr>
              <w:rPr>
                <w:b/>
                <w:color w:val="1F497D" w:themeColor="text2"/>
              </w:rPr>
            </w:pPr>
            <w:r w:rsidRPr="006A4BB6">
              <w:rPr>
                <w:color w:val="FF0000"/>
                <w:sz w:val="16"/>
                <w:szCs w:val="16"/>
              </w:rPr>
              <w:t xml:space="preserve"> </w:t>
            </w:r>
            <w:r w:rsidR="001B32B9" w:rsidRPr="006A4BB6">
              <w:rPr>
                <w:b/>
                <w:color w:val="1F497D" w:themeColor="text2"/>
              </w:rPr>
              <w:t>10</w:t>
            </w:r>
            <w:r w:rsidR="00AD4054" w:rsidRPr="006A4BB6">
              <w:rPr>
                <w:b/>
                <w:color w:val="1F497D" w:themeColor="text2"/>
              </w:rPr>
              <w:t>.12.201</w:t>
            </w:r>
            <w:r w:rsidR="001B32B9" w:rsidRPr="006A4BB6">
              <w:rPr>
                <w:b/>
                <w:color w:val="1F497D" w:themeColor="text2"/>
              </w:rPr>
              <w:t>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26054D" w:rsidRDefault="00C37FF7" w:rsidP="00C37FF7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307BB" w:rsidRDefault="008307BB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8B6A46" w:rsidRPr="00AD4054" w:rsidRDefault="00C37FF7" w:rsidP="00C37FF7"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4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8F1BE3" w:rsidRPr="006A4BB6" w:rsidRDefault="008F1BE3" w:rsidP="008F1BE3">
            <w:pPr>
              <w:rPr>
                <w:b/>
              </w:rPr>
            </w:pPr>
            <w:r w:rsidRPr="006A4BB6">
              <w:rPr>
                <w:b/>
                <w:i/>
              </w:rPr>
              <w:t>I część)</w:t>
            </w:r>
            <w:r w:rsidRPr="006A4BB6">
              <w:rPr>
                <w:b/>
              </w:rPr>
              <w:t xml:space="preserve">     Seminarium wprowadzające </w:t>
            </w:r>
          </w:p>
          <w:p w:rsidR="008F1BE3" w:rsidRPr="006A4BB6" w:rsidRDefault="008F1BE3" w:rsidP="008F1BE3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5.10.2018 r.</w:t>
            </w:r>
          </w:p>
          <w:p w:rsidR="008F1BE3" w:rsidRPr="006A4BB6" w:rsidRDefault="008F1BE3" w:rsidP="008F1BE3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0.00-11.30</w:t>
            </w:r>
            <w:r w:rsidR="006C37D2">
              <w:rPr>
                <w:b/>
                <w:color w:val="1F497D" w:themeColor="text2"/>
              </w:rPr>
              <w:t xml:space="preserve">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 xml:space="preserve">(BRAK WOLNYCH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lastRenderedPageBreak/>
              <w:t>MIEJSC)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2.00-13.30</w:t>
            </w:r>
            <w:r w:rsidR="0038615B">
              <w:rPr>
                <w:b/>
                <w:color w:val="1F497D" w:themeColor="text2"/>
              </w:rPr>
              <w:t xml:space="preserve">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4.00-15.30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V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6.00-17.30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1BE3" w:rsidRPr="006A4BB6" w:rsidRDefault="008F1BE3" w:rsidP="008F1BE3">
            <w:pPr>
              <w:rPr>
                <w:sz w:val="20"/>
                <w:szCs w:val="20"/>
              </w:rPr>
            </w:pPr>
            <w:r w:rsidRPr="006A4BB6">
              <w:rPr>
                <w:b/>
                <w:i/>
              </w:rPr>
              <w:t>II część)</w:t>
            </w:r>
            <w:r w:rsidRPr="006A4BB6">
              <w:rPr>
                <w:b/>
              </w:rPr>
              <w:t xml:space="preserve">  Wykłady (bez podziału na grupy)</w:t>
            </w:r>
          </w:p>
          <w:p w:rsidR="008F1BE3" w:rsidRPr="006A4BB6" w:rsidRDefault="008F1BE3" w:rsidP="008F1BE3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godz. 15.30-17.30</w:t>
            </w:r>
          </w:p>
          <w:p w:rsidR="008F1BE3" w:rsidRPr="006A4BB6" w:rsidRDefault="008F1BE3" w:rsidP="008F1BE3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 xml:space="preserve">8.10, 15.10, 22.10, 29.10, 5.11, 12.11, </w:t>
            </w:r>
            <w:r w:rsidR="001634CD">
              <w:rPr>
                <w:b/>
                <w:color w:val="1F497D" w:themeColor="text2"/>
              </w:rPr>
              <w:t>26.11, 3.12.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A4BB6" w:rsidRDefault="006A4BB6" w:rsidP="006A4BB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6A4BB6" w:rsidRPr="00294703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6A4BB6" w:rsidRPr="00021CF3" w:rsidRDefault="006A4BB6" w:rsidP="006A4BB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6C37D2">
              <w:rPr>
                <w:color w:val="1F497D" w:themeColor="text2"/>
                <w:sz w:val="20"/>
                <w:szCs w:val="20"/>
              </w:rPr>
              <w:t xml:space="preserve">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38615B">
              <w:rPr>
                <w:color w:val="1F497D" w:themeColor="text2"/>
                <w:sz w:val="20"/>
                <w:szCs w:val="20"/>
              </w:rPr>
              <w:t xml:space="preserve">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6A4BB6" w:rsidRPr="00943644" w:rsidRDefault="006A4BB6" w:rsidP="006A4B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</w:t>
            </w:r>
            <w:r>
              <w:rPr>
                <w:color w:val="1F497D" w:themeColor="text2"/>
                <w:sz w:val="20"/>
                <w:szCs w:val="20"/>
              </w:rPr>
              <w:lastRenderedPageBreak/>
              <w:t>Informacyjne</w:t>
            </w:r>
          </w:p>
          <w:p w:rsidR="009764A8" w:rsidRPr="00E45D53" w:rsidRDefault="006A4BB6" w:rsidP="006A4BB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 w:rsidR="000676FC">
              <w:rPr>
                <w:b/>
                <w:color w:val="1F497D" w:themeColor="text2"/>
              </w:rPr>
              <w:t xml:space="preserve"> - 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0676FC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 w:rsidR="000676FC">
              <w:rPr>
                <w:b/>
                <w:color w:val="1F497D" w:themeColor="text2"/>
              </w:rPr>
              <w:t xml:space="preserve"> - 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 w:rsidR="000676FC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  <w:r w:rsidR="0038615B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 w:rsidR="000676FC">
              <w:rPr>
                <w:b/>
                <w:color w:val="1F497D" w:themeColor="text2"/>
              </w:rPr>
              <w:t xml:space="preserve"> - </w:t>
            </w:r>
            <w:r w:rsidR="00014192">
              <w:rPr>
                <w:b/>
                <w:color w:val="1F497D" w:themeColor="text2"/>
              </w:rPr>
              <w:t>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 w:rsidR="00014192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 w:rsidR="000676FC">
              <w:rPr>
                <w:b/>
                <w:color w:val="1F497D" w:themeColor="text2"/>
              </w:rPr>
              <w:t xml:space="preserve"> - </w:t>
            </w:r>
            <w:r w:rsidR="00CA107B">
              <w:rPr>
                <w:b/>
                <w:color w:val="1F497D" w:themeColor="text2"/>
              </w:rPr>
              <w:t>godz. 16.15-18.30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 w:rsidR="00014192">
              <w:rPr>
                <w:color w:val="1F497D" w:themeColor="text2"/>
                <w:sz w:val="20"/>
                <w:szCs w:val="20"/>
              </w:rPr>
              <w:t xml:space="preserve"> - Sala 122</w:t>
            </w:r>
            <w:r>
              <w:rPr>
                <w:color w:val="1F497D" w:themeColor="text2"/>
                <w:sz w:val="20"/>
                <w:szCs w:val="20"/>
              </w:rPr>
              <w:t xml:space="preserve"> Centrum Biblioteczno-Informacyjne </w:t>
            </w:r>
          </w:p>
          <w:p w:rsidR="00667301" w:rsidRP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973875" w:rsidRPr="00893B9D" w:rsidRDefault="00973875" w:rsidP="00973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2.00-17.00</w:t>
            </w:r>
          </w:p>
          <w:p w:rsidR="00973875" w:rsidRDefault="0097387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9.11 – </w:t>
            </w:r>
            <w:r w:rsidRPr="00973875">
              <w:rPr>
                <w:color w:val="1F497D" w:themeColor="text2"/>
                <w:sz w:val="20"/>
                <w:szCs w:val="20"/>
              </w:rPr>
              <w:t>s. 075 2.A</w:t>
            </w:r>
            <w:r>
              <w:rPr>
                <w:color w:val="1F497D" w:themeColor="text2"/>
                <w:sz w:val="20"/>
                <w:szCs w:val="20"/>
              </w:rPr>
              <w:t xml:space="preserve"> (Szpital Pediatryczny)</w:t>
            </w:r>
            <w:r w:rsidR="00552555">
              <w:rPr>
                <w:b/>
                <w:color w:val="1F497D" w:themeColor="text2"/>
              </w:rPr>
              <w:t xml:space="preserve"> </w:t>
            </w:r>
          </w:p>
          <w:p w:rsidR="006509F7" w:rsidRPr="00A7176C" w:rsidRDefault="0055255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</w:t>
            </w:r>
            <w:r w:rsidR="004368FB">
              <w:rPr>
                <w:b/>
                <w:color w:val="1F497D" w:themeColor="text2"/>
              </w:rPr>
              <w:t xml:space="preserve">.11 </w:t>
            </w:r>
            <w:r w:rsidR="00973875">
              <w:rPr>
                <w:b/>
                <w:color w:val="1F497D" w:themeColor="text2"/>
              </w:rPr>
              <w:t>–</w:t>
            </w:r>
            <w:r w:rsidR="004368FB">
              <w:rPr>
                <w:b/>
                <w:color w:val="1F497D" w:themeColor="text2"/>
              </w:rPr>
              <w:t xml:space="preserve"> </w:t>
            </w:r>
            <w:r w:rsidR="00973875" w:rsidRPr="00973875">
              <w:rPr>
                <w:color w:val="1F497D" w:themeColor="text2"/>
                <w:sz w:val="20"/>
                <w:szCs w:val="20"/>
              </w:rPr>
              <w:t>s</w:t>
            </w:r>
            <w:r w:rsidR="00973875">
              <w:rPr>
                <w:color w:val="1F497D" w:themeColor="text2"/>
                <w:sz w:val="20"/>
                <w:szCs w:val="20"/>
              </w:rPr>
              <w:t xml:space="preserve">ala konferencyjna na poziomie -1 (Szpital Pediatryczny)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26054D" w:rsidRDefault="00C37FF7" w:rsidP="00C37F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lastRenderedPageBreak/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320C21" w:rsidRDefault="00320C21" w:rsidP="00C57401">
            <w:pPr>
              <w:rPr>
                <w:b/>
                <w:sz w:val="24"/>
                <w:szCs w:val="24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320C21" w:rsidRDefault="00320C21" w:rsidP="00320C2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s.6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320C21" w:rsidRDefault="00320C21" w:rsidP="00320C21">
            <w:pPr>
              <w:rPr>
                <w:sz w:val="20"/>
                <w:szCs w:val="20"/>
              </w:rPr>
            </w:pPr>
          </w:p>
          <w:p w:rsidR="00320C21" w:rsidRDefault="00320C21" w:rsidP="00320C21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5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6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  <w:r w:rsidR="00815555" w:rsidRPr="00CE0184">
              <w:rPr>
                <w:b/>
                <w:color w:val="00B050"/>
                <w:sz w:val="20"/>
                <w:szCs w:val="20"/>
              </w:rPr>
              <w:t xml:space="preserve"> (BRAK WOLNYCH MIEJSC)</w:t>
            </w:r>
          </w:p>
          <w:p w:rsidR="00021E8B" w:rsidRPr="00A34F36" w:rsidRDefault="00021E8B" w:rsidP="00021E8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021E8B" w:rsidRDefault="00021E8B" w:rsidP="00021E8B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021E8B" w:rsidRDefault="00021E8B" w:rsidP="00021E8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10, 16.10, 23.10, 30.10, 6.11, 13.11, 27.11, 4.12, 11.12</w:t>
            </w:r>
            <w:r w:rsidR="00C12858">
              <w:rPr>
                <w:b/>
                <w:color w:val="1F497D" w:themeColor="text2"/>
              </w:rPr>
              <w:t>, 18.12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9075B" w:rsidRDefault="00021E8B" w:rsidP="00021E8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6.00-17.3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.10, 9.10, 16.10, 23.10, 30.10, 6.11, 13.11, 20.11, 27.11, 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lastRenderedPageBreak/>
              <w:t>4.12, 11.12, 18.12, 8.01, 15.01, 22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308 CBI</w:t>
            </w:r>
          </w:p>
          <w:p w:rsidR="00834F3C" w:rsidRDefault="007873FD" w:rsidP="007873FD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Barbara </w:t>
            </w:r>
            <w:proofErr w:type="spellStart"/>
            <w:r w:rsidRPr="006019C9">
              <w:rPr>
                <w:sz w:val="16"/>
                <w:szCs w:val="16"/>
              </w:rPr>
              <w:t>Tryuk</w:t>
            </w:r>
            <w:proofErr w:type="spellEnd"/>
            <w:r w:rsidRPr="006019C9">
              <w:rPr>
                <w:sz w:val="16"/>
                <w:szCs w:val="16"/>
              </w:rPr>
              <w:t>-Czapska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Pr="006019C9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Pr="006019C9" w:rsidRDefault="006019C9" w:rsidP="006019C9">
            <w:pPr>
              <w:rPr>
                <w:b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6A4BB6" w:rsidRDefault="006A4BB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, 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4.10 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6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, 28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5.12 -  </w:t>
            </w:r>
            <w:r w:rsidRPr="006019C9">
              <w:rPr>
                <w:color w:val="1F497D" w:themeColor="dark2"/>
                <w:sz w:val="16"/>
                <w:szCs w:val="16"/>
              </w:rPr>
              <w:t>s. 23 CBI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 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12.12 – </w:t>
            </w:r>
            <w:r w:rsidRPr="006019C9">
              <w:rPr>
                <w:color w:val="1F497D" w:themeColor="dark2"/>
                <w:sz w:val="16"/>
                <w:szCs w:val="16"/>
              </w:rPr>
              <w:t>4.A 001 Szpital Pediatryczny</w:t>
            </w:r>
          </w:p>
          <w:p w:rsidR="007873FD" w:rsidRPr="006019C9" w:rsidRDefault="007873FD" w:rsidP="007873FD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490326" w:rsidRDefault="007873FD" w:rsidP="007873FD">
            <w:pPr>
              <w:rPr>
                <w:color w:val="1F497D" w:themeColor="text2"/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Mariola </w:t>
            </w:r>
            <w:proofErr w:type="spellStart"/>
            <w:r w:rsidRPr="006019C9">
              <w:rPr>
                <w:sz w:val="16"/>
                <w:szCs w:val="16"/>
              </w:rPr>
              <w:t>Strzelak</w:t>
            </w:r>
            <w:proofErr w:type="spellEnd"/>
          </w:p>
          <w:p w:rsidR="006A4BB6" w:rsidRDefault="006A4BB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Pr="00AD3555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AD3555" w:rsidRPr="006019C9" w:rsidRDefault="00AD3555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10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21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4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3 CBI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4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8 CBI</w:t>
            </w:r>
          </w:p>
          <w:p w:rsidR="00AE5046" w:rsidRPr="006019C9" w:rsidRDefault="00AD3555" w:rsidP="00AD3555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8.11, 5.12, 12.12, 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5 CD</w:t>
            </w:r>
          </w:p>
          <w:p w:rsidR="00AD3555" w:rsidRDefault="00AD3555" w:rsidP="00AD3555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>Prowadząca zajęcia: mgr Beata Olędz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5471B1" w:rsidRDefault="005471B1" w:rsidP="00FB61A6">
            <w:pPr>
              <w:rPr>
                <w:sz w:val="20"/>
                <w:szCs w:val="20"/>
              </w:rPr>
            </w:pPr>
          </w:p>
          <w:p w:rsidR="00153AE8" w:rsidRPr="005471B1" w:rsidRDefault="00153AE8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lastRenderedPageBreak/>
              <w:t>(2 ECTS</w:t>
            </w:r>
            <w:r>
              <w:t>; 30 godz.</w:t>
            </w:r>
            <w:r w:rsidRPr="00492394">
              <w:t>)</w:t>
            </w:r>
          </w:p>
          <w:p w:rsidR="00BC13E9" w:rsidRDefault="00BC13E9" w:rsidP="00BC13E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.AH.001 Szpital Pediatryczny</w:t>
            </w:r>
          </w:p>
          <w:p w:rsidR="003709C7" w:rsidRDefault="00BC13E9" w:rsidP="00BC13E9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 –</w:t>
            </w:r>
            <w:r>
              <w:rPr>
                <w:b/>
                <w:color w:val="1F497D" w:themeColor="text2"/>
              </w:rPr>
              <w:t xml:space="preserve"> godz. 13.00-17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007A13" w:rsidRDefault="003709C7" w:rsidP="003709C7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153AE8" w:rsidRDefault="00153AE8" w:rsidP="0002438C">
            <w:pPr>
              <w:rPr>
                <w:color w:val="FF0000"/>
                <w:sz w:val="18"/>
                <w:szCs w:val="18"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80438E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153AE8" w:rsidRDefault="00153AE8" w:rsidP="00F755D6">
            <w:pPr>
              <w:rPr>
                <w:color w:val="FF0000"/>
                <w:sz w:val="16"/>
                <w:szCs w:val="16"/>
              </w:rPr>
            </w:pPr>
          </w:p>
          <w:p w:rsidR="00153AE8" w:rsidRDefault="00153AE8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 w Sasie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</w:p>
          <w:p w:rsidR="007177CF" w:rsidRDefault="00090031" w:rsidP="00153AE8">
            <w:pPr>
              <w:pStyle w:val="Akapitzlist"/>
              <w:rPr>
                <w:b/>
              </w:rPr>
            </w:pPr>
            <w:r w:rsidRPr="00492394">
              <w:t>(2 ECTS</w:t>
            </w:r>
            <w:r w:rsidR="00153AE8">
              <w:t>; 30</w:t>
            </w:r>
            <w:r>
              <w:t xml:space="preserve"> godz.</w:t>
            </w:r>
            <w:r w:rsidRPr="00492394">
              <w:t>)</w:t>
            </w:r>
          </w:p>
          <w:p w:rsidR="00E146E1" w:rsidRDefault="00E146E1" w:rsidP="00E146E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6 Centrum Biblioteczno-Informacyjne</w:t>
            </w:r>
          </w:p>
          <w:p w:rsidR="00153AE8" w:rsidRPr="00AD3555" w:rsidRDefault="00153AE8" w:rsidP="00153AE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45-16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153AE8" w:rsidRDefault="00153AE8" w:rsidP="00153AE8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2</w:t>
            </w:r>
            <w:r w:rsidRPr="00AD3555">
              <w:rPr>
                <w:b/>
                <w:color w:val="1F497D" w:themeColor="dark2"/>
              </w:rPr>
              <w:t>.10</w:t>
            </w:r>
            <w:r>
              <w:rPr>
                <w:b/>
                <w:color w:val="1F497D" w:themeColor="dark2"/>
              </w:rPr>
              <w:t>, 29.10, 5.11, 12.11, 19.11, 26.11, 3.12, 10.12, 17.12, 7.01</w:t>
            </w:r>
          </w:p>
          <w:p w:rsidR="006A4BB6" w:rsidRDefault="00153AE8" w:rsidP="0015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153AE8" w:rsidRDefault="00153AE8" w:rsidP="00153AE8">
            <w:pPr>
              <w:rPr>
                <w:b/>
                <w:sz w:val="24"/>
                <w:szCs w:val="24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7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84742F" w:rsidRDefault="0084742F" w:rsidP="001827F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827FB" w:rsidRDefault="001827FB" w:rsidP="001827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, 25.11 </w:t>
            </w:r>
            <w:r w:rsidR="0084742F">
              <w:rPr>
                <w:b/>
                <w:color w:val="1F497D" w:themeColor="text2"/>
              </w:rPr>
              <w:t>– godz. 9.00-14.00</w:t>
            </w:r>
          </w:p>
          <w:p w:rsidR="001827FB" w:rsidRDefault="001827FB" w:rsidP="001827FB">
            <w:pPr>
              <w:rPr>
                <w:color w:val="FF0000"/>
                <w:sz w:val="16"/>
                <w:szCs w:val="16"/>
              </w:rPr>
            </w:pPr>
            <w:r w:rsidRPr="006A4BB6">
              <w:rPr>
                <w:sz w:val="20"/>
                <w:szCs w:val="20"/>
              </w:rPr>
              <w:lastRenderedPageBreak/>
              <w:t xml:space="preserve">Prowadząca zajęcia: dr 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Aneta Cybula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D637BB" w:rsidRDefault="00D637BB" w:rsidP="00D637B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3.AH.001 Szpital Pediatryczny</w:t>
            </w:r>
          </w:p>
          <w:p w:rsidR="00D637BB" w:rsidRPr="00AD3555" w:rsidRDefault="00D637BB" w:rsidP="00D637B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15-18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D637BB" w:rsidRDefault="00D637BB" w:rsidP="00D637BB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0.02, 27.02, 6.03, 13.03, 20.03, 27.03, 3.04, 10.04, 17.04</w:t>
            </w:r>
          </w:p>
          <w:p w:rsidR="007177CF" w:rsidRDefault="00D637BB" w:rsidP="00D637BB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Maria Boratyńska</w:t>
            </w: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Pr="006721FC" w:rsidRDefault="00461A52" w:rsidP="00461A5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</w:p>
          <w:p w:rsidR="009939D8" w:rsidRPr="00492394" w:rsidRDefault="009939D8" w:rsidP="00492394">
            <w:pPr>
              <w:pStyle w:val="Akapitzlist"/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Default="00461A52" w:rsidP="00461A5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461A52" w:rsidRPr="00A7176C" w:rsidRDefault="00461A52" w:rsidP="00461A5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11 - godz. 16.30-19.30</w:t>
            </w:r>
          </w:p>
          <w:p w:rsidR="00461A52" w:rsidRDefault="00461A52" w:rsidP="00461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6A4BB6" w:rsidRDefault="006A4BB6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183B2E" w:rsidRPr="006721FC" w:rsidRDefault="00183B2E" w:rsidP="00183B2E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C82961" w:rsidRDefault="00C37FF7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 xml:space="preserve">NIE BĘDZIE </w:t>
            </w:r>
            <w:r w:rsidRPr="007F3375">
              <w:rPr>
                <w:b/>
                <w:sz w:val="20"/>
                <w:szCs w:val="20"/>
                <w:highlight w:val="cyan"/>
              </w:rPr>
              <w:lastRenderedPageBreak/>
              <w:t>URUCHOMIONY</w:t>
            </w: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Pr="006A4BB6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C37FF7" w:rsidRPr="006A4BB6" w:rsidRDefault="00C37FF7" w:rsidP="00C37F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5.2019</w:t>
            </w:r>
            <w:r w:rsidRPr="006A4BB6">
              <w:rPr>
                <w:b/>
                <w:color w:val="1F497D" w:themeColor="text2"/>
              </w:rPr>
              <w:t xml:space="preserve"> r. </w:t>
            </w:r>
          </w:p>
          <w:p w:rsidR="008B6A46" w:rsidRDefault="00C37FF7" w:rsidP="00C37F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zpitalu Pediatrycznym</w:t>
            </w:r>
          </w:p>
          <w:p w:rsidR="001827FB" w:rsidRPr="002F68A6" w:rsidRDefault="001827FB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7C" w:rsidRDefault="00775F7C" w:rsidP="0025093A">
      <w:pPr>
        <w:spacing w:after="0" w:line="240" w:lineRule="auto"/>
      </w:pPr>
      <w:r>
        <w:separator/>
      </w:r>
    </w:p>
  </w:endnote>
  <w:end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7C" w:rsidRDefault="00775F7C" w:rsidP="0025093A">
      <w:pPr>
        <w:spacing w:after="0" w:line="240" w:lineRule="auto"/>
      </w:pPr>
      <w:r>
        <w:separator/>
      </w:r>
    </w:p>
  </w:footnote>
  <w:foot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07DC6"/>
    <w:rsid w:val="00014192"/>
    <w:rsid w:val="00021C79"/>
    <w:rsid w:val="00021CF3"/>
    <w:rsid w:val="00021E8B"/>
    <w:rsid w:val="0002438C"/>
    <w:rsid w:val="00026F06"/>
    <w:rsid w:val="00036DEC"/>
    <w:rsid w:val="00037A85"/>
    <w:rsid w:val="00046AC7"/>
    <w:rsid w:val="000676FC"/>
    <w:rsid w:val="000733AB"/>
    <w:rsid w:val="0007349D"/>
    <w:rsid w:val="00077B90"/>
    <w:rsid w:val="00090031"/>
    <w:rsid w:val="000901C4"/>
    <w:rsid w:val="00094533"/>
    <w:rsid w:val="000A1AD6"/>
    <w:rsid w:val="000A5E4C"/>
    <w:rsid w:val="000B0A23"/>
    <w:rsid w:val="000B6671"/>
    <w:rsid w:val="000C060B"/>
    <w:rsid w:val="000D739B"/>
    <w:rsid w:val="000E7A34"/>
    <w:rsid w:val="000F3454"/>
    <w:rsid w:val="0010037D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53AE8"/>
    <w:rsid w:val="00160CD3"/>
    <w:rsid w:val="001618B3"/>
    <w:rsid w:val="001634CD"/>
    <w:rsid w:val="001744DC"/>
    <w:rsid w:val="001773FF"/>
    <w:rsid w:val="001827FB"/>
    <w:rsid w:val="00183B2E"/>
    <w:rsid w:val="00184D06"/>
    <w:rsid w:val="0019402B"/>
    <w:rsid w:val="001B32B9"/>
    <w:rsid w:val="001B5BE0"/>
    <w:rsid w:val="001C0FAA"/>
    <w:rsid w:val="001C5178"/>
    <w:rsid w:val="001C51C4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46"/>
    <w:rsid w:val="002537FC"/>
    <w:rsid w:val="00253F26"/>
    <w:rsid w:val="00257BFB"/>
    <w:rsid w:val="0026054D"/>
    <w:rsid w:val="002707A6"/>
    <w:rsid w:val="0027130A"/>
    <w:rsid w:val="002773B5"/>
    <w:rsid w:val="00292EF0"/>
    <w:rsid w:val="00294703"/>
    <w:rsid w:val="002B2B32"/>
    <w:rsid w:val="002C141E"/>
    <w:rsid w:val="002C190C"/>
    <w:rsid w:val="002C5EA4"/>
    <w:rsid w:val="002C6604"/>
    <w:rsid w:val="002D5BF5"/>
    <w:rsid w:val="002E2A58"/>
    <w:rsid w:val="002F68A6"/>
    <w:rsid w:val="00301DAA"/>
    <w:rsid w:val="00320C21"/>
    <w:rsid w:val="00322D2F"/>
    <w:rsid w:val="00335063"/>
    <w:rsid w:val="0033665A"/>
    <w:rsid w:val="00341C1B"/>
    <w:rsid w:val="003422E3"/>
    <w:rsid w:val="0035188E"/>
    <w:rsid w:val="00354771"/>
    <w:rsid w:val="00365371"/>
    <w:rsid w:val="00365CC1"/>
    <w:rsid w:val="003709C7"/>
    <w:rsid w:val="003745BA"/>
    <w:rsid w:val="0037612A"/>
    <w:rsid w:val="0038615B"/>
    <w:rsid w:val="003B2D54"/>
    <w:rsid w:val="003B2E39"/>
    <w:rsid w:val="003C4BCA"/>
    <w:rsid w:val="003C79AD"/>
    <w:rsid w:val="003D4EF5"/>
    <w:rsid w:val="003E3AAD"/>
    <w:rsid w:val="003E4F6D"/>
    <w:rsid w:val="003F056C"/>
    <w:rsid w:val="00406344"/>
    <w:rsid w:val="00412BF8"/>
    <w:rsid w:val="00413657"/>
    <w:rsid w:val="004154A7"/>
    <w:rsid w:val="00421AA1"/>
    <w:rsid w:val="00422EAB"/>
    <w:rsid w:val="00425CD5"/>
    <w:rsid w:val="004339B0"/>
    <w:rsid w:val="004368FB"/>
    <w:rsid w:val="0045523B"/>
    <w:rsid w:val="00455875"/>
    <w:rsid w:val="00461A52"/>
    <w:rsid w:val="00472928"/>
    <w:rsid w:val="00482ED0"/>
    <w:rsid w:val="00490326"/>
    <w:rsid w:val="00492394"/>
    <w:rsid w:val="004B253E"/>
    <w:rsid w:val="004C0712"/>
    <w:rsid w:val="004C3AD9"/>
    <w:rsid w:val="004F01B1"/>
    <w:rsid w:val="004F523F"/>
    <w:rsid w:val="0050633F"/>
    <w:rsid w:val="005067C0"/>
    <w:rsid w:val="0051144E"/>
    <w:rsid w:val="00522C4F"/>
    <w:rsid w:val="00522C8B"/>
    <w:rsid w:val="0052334D"/>
    <w:rsid w:val="0052360F"/>
    <w:rsid w:val="00534B34"/>
    <w:rsid w:val="005405DE"/>
    <w:rsid w:val="005428BE"/>
    <w:rsid w:val="00543B39"/>
    <w:rsid w:val="005471B1"/>
    <w:rsid w:val="00547482"/>
    <w:rsid w:val="00552555"/>
    <w:rsid w:val="00553648"/>
    <w:rsid w:val="0056634A"/>
    <w:rsid w:val="00572B79"/>
    <w:rsid w:val="0057458C"/>
    <w:rsid w:val="0058461D"/>
    <w:rsid w:val="005A1E63"/>
    <w:rsid w:val="005B1A1C"/>
    <w:rsid w:val="005B3336"/>
    <w:rsid w:val="005B3B56"/>
    <w:rsid w:val="005C6503"/>
    <w:rsid w:val="005D1C63"/>
    <w:rsid w:val="005D4FFF"/>
    <w:rsid w:val="005E165B"/>
    <w:rsid w:val="005F3BEB"/>
    <w:rsid w:val="005F7900"/>
    <w:rsid w:val="006019C9"/>
    <w:rsid w:val="00610412"/>
    <w:rsid w:val="006134DF"/>
    <w:rsid w:val="006265C8"/>
    <w:rsid w:val="00627716"/>
    <w:rsid w:val="006462C9"/>
    <w:rsid w:val="006509F7"/>
    <w:rsid w:val="0065719B"/>
    <w:rsid w:val="00660CF1"/>
    <w:rsid w:val="00660D22"/>
    <w:rsid w:val="00667301"/>
    <w:rsid w:val="006721FC"/>
    <w:rsid w:val="00673447"/>
    <w:rsid w:val="00683FEA"/>
    <w:rsid w:val="00685C7F"/>
    <w:rsid w:val="006871B8"/>
    <w:rsid w:val="0069283D"/>
    <w:rsid w:val="006A1C43"/>
    <w:rsid w:val="006A4BB6"/>
    <w:rsid w:val="006B4A0C"/>
    <w:rsid w:val="006C2E73"/>
    <w:rsid w:val="006C37D2"/>
    <w:rsid w:val="006F3EC6"/>
    <w:rsid w:val="007177CF"/>
    <w:rsid w:val="00727782"/>
    <w:rsid w:val="0073089E"/>
    <w:rsid w:val="00733168"/>
    <w:rsid w:val="0073545B"/>
    <w:rsid w:val="0074452C"/>
    <w:rsid w:val="00747083"/>
    <w:rsid w:val="00760015"/>
    <w:rsid w:val="00773691"/>
    <w:rsid w:val="00775F7C"/>
    <w:rsid w:val="0077615E"/>
    <w:rsid w:val="007808E5"/>
    <w:rsid w:val="00785D77"/>
    <w:rsid w:val="007873FD"/>
    <w:rsid w:val="0079075B"/>
    <w:rsid w:val="00791D12"/>
    <w:rsid w:val="00797E8E"/>
    <w:rsid w:val="007D18DB"/>
    <w:rsid w:val="007D6ABC"/>
    <w:rsid w:val="007E4EB3"/>
    <w:rsid w:val="00802150"/>
    <w:rsid w:val="0080438E"/>
    <w:rsid w:val="0081299B"/>
    <w:rsid w:val="008143DA"/>
    <w:rsid w:val="00815555"/>
    <w:rsid w:val="0082392C"/>
    <w:rsid w:val="008307BB"/>
    <w:rsid w:val="00830FAB"/>
    <w:rsid w:val="00834F3C"/>
    <w:rsid w:val="008370A2"/>
    <w:rsid w:val="0084742F"/>
    <w:rsid w:val="00851441"/>
    <w:rsid w:val="00861BAD"/>
    <w:rsid w:val="00862AC7"/>
    <w:rsid w:val="00871F97"/>
    <w:rsid w:val="00872A1F"/>
    <w:rsid w:val="0087576D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D76DC"/>
    <w:rsid w:val="008F1983"/>
    <w:rsid w:val="008F1BE3"/>
    <w:rsid w:val="008F377B"/>
    <w:rsid w:val="0091392C"/>
    <w:rsid w:val="00914223"/>
    <w:rsid w:val="00923523"/>
    <w:rsid w:val="0094031F"/>
    <w:rsid w:val="00942A91"/>
    <w:rsid w:val="00954DF7"/>
    <w:rsid w:val="00956821"/>
    <w:rsid w:val="00973875"/>
    <w:rsid w:val="00973C2E"/>
    <w:rsid w:val="009764A8"/>
    <w:rsid w:val="0097733C"/>
    <w:rsid w:val="00990438"/>
    <w:rsid w:val="009939D8"/>
    <w:rsid w:val="009A2431"/>
    <w:rsid w:val="009A345F"/>
    <w:rsid w:val="009A38C8"/>
    <w:rsid w:val="009B2E25"/>
    <w:rsid w:val="009E0662"/>
    <w:rsid w:val="009E0EE7"/>
    <w:rsid w:val="009F5918"/>
    <w:rsid w:val="009F7C6C"/>
    <w:rsid w:val="00A00C10"/>
    <w:rsid w:val="00A2208B"/>
    <w:rsid w:val="00A27DA3"/>
    <w:rsid w:val="00A32B0B"/>
    <w:rsid w:val="00A349D2"/>
    <w:rsid w:val="00A34F36"/>
    <w:rsid w:val="00A41156"/>
    <w:rsid w:val="00A631AF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3555"/>
    <w:rsid w:val="00AD4054"/>
    <w:rsid w:val="00AD6A55"/>
    <w:rsid w:val="00AE5046"/>
    <w:rsid w:val="00B02342"/>
    <w:rsid w:val="00B0289E"/>
    <w:rsid w:val="00B304C0"/>
    <w:rsid w:val="00B30C2B"/>
    <w:rsid w:val="00B42676"/>
    <w:rsid w:val="00B50A05"/>
    <w:rsid w:val="00B64BFD"/>
    <w:rsid w:val="00B654E5"/>
    <w:rsid w:val="00B66677"/>
    <w:rsid w:val="00B67156"/>
    <w:rsid w:val="00B819C0"/>
    <w:rsid w:val="00B86E92"/>
    <w:rsid w:val="00B963FC"/>
    <w:rsid w:val="00BB749F"/>
    <w:rsid w:val="00BC13E9"/>
    <w:rsid w:val="00BD00A5"/>
    <w:rsid w:val="00BD26F2"/>
    <w:rsid w:val="00BF0F3D"/>
    <w:rsid w:val="00C12250"/>
    <w:rsid w:val="00C12858"/>
    <w:rsid w:val="00C13BCA"/>
    <w:rsid w:val="00C14D63"/>
    <w:rsid w:val="00C224C1"/>
    <w:rsid w:val="00C246FE"/>
    <w:rsid w:val="00C37FF7"/>
    <w:rsid w:val="00C70569"/>
    <w:rsid w:val="00C80D64"/>
    <w:rsid w:val="00C8163F"/>
    <w:rsid w:val="00C81A1A"/>
    <w:rsid w:val="00C82961"/>
    <w:rsid w:val="00C8414C"/>
    <w:rsid w:val="00C90A27"/>
    <w:rsid w:val="00C93AA5"/>
    <w:rsid w:val="00C943B4"/>
    <w:rsid w:val="00CA107B"/>
    <w:rsid w:val="00CA6D8F"/>
    <w:rsid w:val="00CB07B1"/>
    <w:rsid w:val="00CB10BE"/>
    <w:rsid w:val="00CC4723"/>
    <w:rsid w:val="00CE0184"/>
    <w:rsid w:val="00CE30EC"/>
    <w:rsid w:val="00CE433F"/>
    <w:rsid w:val="00CF54E6"/>
    <w:rsid w:val="00CF6588"/>
    <w:rsid w:val="00D03652"/>
    <w:rsid w:val="00D062F8"/>
    <w:rsid w:val="00D421D9"/>
    <w:rsid w:val="00D4688A"/>
    <w:rsid w:val="00D5747C"/>
    <w:rsid w:val="00D60DDC"/>
    <w:rsid w:val="00D63004"/>
    <w:rsid w:val="00D637BB"/>
    <w:rsid w:val="00D672F1"/>
    <w:rsid w:val="00D8371B"/>
    <w:rsid w:val="00DA07DF"/>
    <w:rsid w:val="00DA4573"/>
    <w:rsid w:val="00DA495D"/>
    <w:rsid w:val="00DB1234"/>
    <w:rsid w:val="00DB6507"/>
    <w:rsid w:val="00DB653D"/>
    <w:rsid w:val="00DC5086"/>
    <w:rsid w:val="00DD1A31"/>
    <w:rsid w:val="00DF07CA"/>
    <w:rsid w:val="00DF49C4"/>
    <w:rsid w:val="00E00033"/>
    <w:rsid w:val="00E06502"/>
    <w:rsid w:val="00E07484"/>
    <w:rsid w:val="00E146E1"/>
    <w:rsid w:val="00E17BA8"/>
    <w:rsid w:val="00E3266E"/>
    <w:rsid w:val="00E41915"/>
    <w:rsid w:val="00E43A14"/>
    <w:rsid w:val="00E46624"/>
    <w:rsid w:val="00E53653"/>
    <w:rsid w:val="00E553C9"/>
    <w:rsid w:val="00E56017"/>
    <w:rsid w:val="00E64C74"/>
    <w:rsid w:val="00E64DE7"/>
    <w:rsid w:val="00E65F33"/>
    <w:rsid w:val="00E70891"/>
    <w:rsid w:val="00E81258"/>
    <w:rsid w:val="00E823D7"/>
    <w:rsid w:val="00EA068C"/>
    <w:rsid w:val="00EA0A6C"/>
    <w:rsid w:val="00EE1290"/>
    <w:rsid w:val="00EE4290"/>
    <w:rsid w:val="00EE692C"/>
    <w:rsid w:val="00EF37E0"/>
    <w:rsid w:val="00EF7D8F"/>
    <w:rsid w:val="00F00160"/>
    <w:rsid w:val="00F065F4"/>
    <w:rsid w:val="00F1141F"/>
    <w:rsid w:val="00F211C7"/>
    <w:rsid w:val="00F236DF"/>
    <w:rsid w:val="00F264B4"/>
    <w:rsid w:val="00F27218"/>
    <w:rsid w:val="00F35527"/>
    <w:rsid w:val="00F35AF1"/>
    <w:rsid w:val="00F40326"/>
    <w:rsid w:val="00F43BCE"/>
    <w:rsid w:val="00F61090"/>
    <w:rsid w:val="00F644D1"/>
    <w:rsid w:val="00F755D6"/>
    <w:rsid w:val="00F76357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gorzata.majewska@wum.edu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lgorzata.majewska@wum.edu.pl" TargetMode="External"/><Relationship Id="rId10" Type="http://schemas.openxmlformats.org/officeDocument/2006/relationships/hyperlink" Target="mailto:malgorzata.majewska@wum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05BCE"/>
    <w:rsid w:val="000303AC"/>
    <w:rsid w:val="00077B65"/>
    <w:rsid w:val="000969DA"/>
    <w:rsid w:val="000A2DAB"/>
    <w:rsid w:val="000A3288"/>
    <w:rsid w:val="000C0346"/>
    <w:rsid w:val="000C080C"/>
    <w:rsid w:val="000D1FCA"/>
    <w:rsid w:val="000E0ECD"/>
    <w:rsid w:val="000E73D1"/>
    <w:rsid w:val="000F70EB"/>
    <w:rsid w:val="00101E18"/>
    <w:rsid w:val="001120E2"/>
    <w:rsid w:val="0011716F"/>
    <w:rsid w:val="0013023A"/>
    <w:rsid w:val="00140F0E"/>
    <w:rsid w:val="00141406"/>
    <w:rsid w:val="00143934"/>
    <w:rsid w:val="00173D28"/>
    <w:rsid w:val="001A2CD9"/>
    <w:rsid w:val="001D6919"/>
    <w:rsid w:val="001F2291"/>
    <w:rsid w:val="002236F7"/>
    <w:rsid w:val="00234D5C"/>
    <w:rsid w:val="002546A1"/>
    <w:rsid w:val="00265427"/>
    <w:rsid w:val="00267860"/>
    <w:rsid w:val="0027578A"/>
    <w:rsid w:val="00275A43"/>
    <w:rsid w:val="002C25D1"/>
    <w:rsid w:val="002C4C93"/>
    <w:rsid w:val="002D0FB6"/>
    <w:rsid w:val="002D5BEE"/>
    <w:rsid w:val="002E0B98"/>
    <w:rsid w:val="002F0276"/>
    <w:rsid w:val="00382C18"/>
    <w:rsid w:val="003910E9"/>
    <w:rsid w:val="00391E3C"/>
    <w:rsid w:val="00393DE1"/>
    <w:rsid w:val="003A18AB"/>
    <w:rsid w:val="003D518E"/>
    <w:rsid w:val="003E0287"/>
    <w:rsid w:val="004131A9"/>
    <w:rsid w:val="00435F92"/>
    <w:rsid w:val="004375E3"/>
    <w:rsid w:val="0045649D"/>
    <w:rsid w:val="0046061E"/>
    <w:rsid w:val="004617B6"/>
    <w:rsid w:val="004C54C5"/>
    <w:rsid w:val="004F475C"/>
    <w:rsid w:val="005018CA"/>
    <w:rsid w:val="00502666"/>
    <w:rsid w:val="005106C8"/>
    <w:rsid w:val="0053775C"/>
    <w:rsid w:val="00556C26"/>
    <w:rsid w:val="00563A09"/>
    <w:rsid w:val="005931D9"/>
    <w:rsid w:val="005A75D1"/>
    <w:rsid w:val="005C2C87"/>
    <w:rsid w:val="005D0CB3"/>
    <w:rsid w:val="00604BB0"/>
    <w:rsid w:val="0061348A"/>
    <w:rsid w:val="00623E57"/>
    <w:rsid w:val="0062431C"/>
    <w:rsid w:val="00663DC1"/>
    <w:rsid w:val="00674534"/>
    <w:rsid w:val="0069282C"/>
    <w:rsid w:val="00696FF8"/>
    <w:rsid w:val="006A0FA3"/>
    <w:rsid w:val="006F3404"/>
    <w:rsid w:val="00706366"/>
    <w:rsid w:val="00721B14"/>
    <w:rsid w:val="00753BB6"/>
    <w:rsid w:val="007C6F30"/>
    <w:rsid w:val="007C72AC"/>
    <w:rsid w:val="007F4A51"/>
    <w:rsid w:val="0080437C"/>
    <w:rsid w:val="00813F03"/>
    <w:rsid w:val="00891AF7"/>
    <w:rsid w:val="008C27A2"/>
    <w:rsid w:val="008E45E9"/>
    <w:rsid w:val="008F19DB"/>
    <w:rsid w:val="00904AAA"/>
    <w:rsid w:val="0095087D"/>
    <w:rsid w:val="00991704"/>
    <w:rsid w:val="009A4C47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87C8A"/>
    <w:rsid w:val="00AC37A7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34ACE"/>
    <w:rsid w:val="00C40686"/>
    <w:rsid w:val="00C751B9"/>
    <w:rsid w:val="00C82895"/>
    <w:rsid w:val="00C85D59"/>
    <w:rsid w:val="00C90018"/>
    <w:rsid w:val="00C9361A"/>
    <w:rsid w:val="00C93BDE"/>
    <w:rsid w:val="00CB76A3"/>
    <w:rsid w:val="00CD7EC4"/>
    <w:rsid w:val="00CF0A8E"/>
    <w:rsid w:val="00CF7478"/>
    <w:rsid w:val="00D13508"/>
    <w:rsid w:val="00D50B6F"/>
    <w:rsid w:val="00D61782"/>
    <w:rsid w:val="00D65EB4"/>
    <w:rsid w:val="00DA11E3"/>
    <w:rsid w:val="00DA19EA"/>
    <w:rsid w:val="00DD0C0B"/>
    <w:rsid w:val="00DE678A"/>
    <w:rsid w:val="00DF405F"/>
    <w:rsid w:val="00DF414E"/>
    <w:rsid w:val="00DF450B"/>
    <w:rsid w:val="00E11A78"/>
    <w:rsid w:val="00E47D76"/>
    <w:rsid w:val="00E57FA1"/>
    <w:rsid w:val="00E92F46"/>
    <w:rsid w:val="00ED744A"/>
    <w:rsid w:val="00EF6116"/>
    <w:rsid w:val="00F11E24"/>
    <w:rsid w:val="00F30CA8"/>
    <w:rsid w:val="00F71D06"/>
    <w:rsid w:val="00F71F05"/>
    <w:rsid w:val="00F73AD3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0132-296A-4E17-B68C-0193B0C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8/2019</vt:lpstr>
    </vt:vector>
  </TitlesOfParts>
  <Company>Microsoft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8/2019</dc:title>
  <dc:creator>Justyna Dzwonkowska</dc:creator>
  <cp:lastModifiedBy>Małgorzata Majewska</cp:lastModifiedBy>
  <cp:revision>72</cp:revision>
  <cp:lastPrinted>2017-02-07T10:25:00Z</cp:lastPrinted>
  <dcterms:created xsi:type="dcterms:W3CDTF">2018-09-06T11:32:00Z</dcterms:created>
  <dcterms:modified xsi:type="dcterms:W3CDTF">2018-12-27T11:42:00Z</dcterms:modified>
</cp:coreProperties>
</file>